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1  微积分学习与考试指导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1  微积分学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45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应用数学基础  1  微积分学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